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29" w:rsidRDefault="00216629" w:rsidP="00716440">
      <w:pPr>
        <w:spacing w:line="240" w:lineRule="auto"/>
        <w:jc w:val="center"/>
        <w:rPr>
          <w:sz w:val="36"/>
          <w:szCs w:val="36"/>
        </w:rPr>
      </w:pPr>
      <w:r w:rsidRPr="00B002D5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0" locked="0" layoutInCell="1" allowOverlap="1" wp14:anchorId="5C3FA002" wp14:editId="0FEA55B4">
            <wp:simplePos x="0" y="0"/>
            <wp:positionH relativeFrom="margin">
              <wp:posOffset>-165735</wp:posOffset>
            </wp:positionH>
            <wp:positionV relativeFrom="margin">
              <wp:posOffset>42545</wp:posOffset>
            </wp:positionV>
            <wp:extent cx="1682115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282" y="21427"/>
                <wp:lineTo x="21282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629" w:rsidRDefault="00216629" w:rsidP="00B6043F">
      <w:pPr>
        <w:spacing w:line="240" w:lineRule="auto"/>
        <w:ind w:right="283"/>
        <w:jc w:val="center"/>
        <w:rPr>
          <w:sz w:val="36"/>
          <w:szCs w:val="36"/>
        </w:rPr>
      </w:pPr>
    </w:p>
    <w:p w:rsidR="00216629" w:rsidRDefault="00216629" w:rsidP="00716440">
      <w:pPr>
        <w:spacing w:line="240" w:lineRule="auto"/>
        <w:jc w:val="center"/>
        <w:rPr>
          <w:sz w:val="36"/>
          <w:szCs w:val="36"/>
        </w:rPr>
      </w:pPr>
    </w:p>
    <w:p w:rsidR="006B4EAA" w:rsidRPr="00B002D5" w:rsidRDefault="00B002D5" w:rsidP="00716440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ООО</w:t>
      </w:r>
      <w:r w:rsidR="006B4EAA" w:rsidRPr="00B002D5">
        <w:rPr>
          <w:sz w:val="36"/>
          <w:szCs w:val="36"/>
        </w:rPr>
        <w:t xml:space="preserve"> </w:t>
      </w:r>
      <w:r>
        <w:rPr>
          <w:sz w:val="36"/>
          <w:szCs w:val="36"/>
        </w:rPr>
        <w:t>«</w:t>
      </w:r>
      <w:r w:rsidR="006B4EAA" w:rsidRPr="00B002D5">
        <w:rPr>
          <w:sz w:val="36"/>
          <w:szCs w:val="36"/>
        </w:rPr>
        <w:t>ВЭДЭИ</w:t>
      </w:r>
      <w:r>
        <w:rPr>
          <w:sz w:val="36"/>
          <w:szCs w:val="36"/>
        </w:rPr>
        <w:t>»</w:t>
      </w:r>
    </w:p>
    <w:p w:rsidR="006B4EAA" w:rsidRPr="00490D0E" w:rsidRDefault="009B737A" w:rsidP="00EC7368">
      <w:pPr>
        <w:spacing w:line="240" w:lineRule="auto"/>
        <w:ind w:left="-709" w:firstLine="708"/>
        <w:jc w:val="both"/>
        <w:rPr>
          <w:sz w:val="28"/>
          <w:szCs w:val="28"/>
        </w:rPr>
      </w:pPr>
      <w:r w:rsidRPr="00490D0E">
        <w:rPr>
          <w:sz w:val="28"/>
          <w:szCs w:val="28"/>
        </w:rPr>
        <w:t>За 8 лет</w:t>
      </w:r>
      <w:r w:rsidR="00B002D5">
        <w:rPr>
          <w:sz w:val="28"/>
          <w:szCs w:val="28"/>
        </w:rPr>
        <w:t xml:space="preserve"> </w:t>
      </w:r>
      <w:r w:rsidRPr="00490D0E">
        <w:rPr>
          <w:sz w:val="28"/>
          <w:szCs w:val="28"/>
        </w:rPr>
        <w:t xml:space="preserve">работы </w:t>
      </w:r>
      <w:r w:rsidR="00B6043F">
        <w:rPr>
          <w:sz w:val="28"/>
          <w:szCs w:val="28"/>
        </w:rPr>
        <w:t xml:space="preserve">в сфере </w:t>
      </w:r>
      <w:r w:rsidRPr="00490D0E">
        <w:rPr>
          <w:sz w:val="28"/>
          <w:szCs w:val="28"/>
        </w:rPr>
        <w:t xml:space="preserve">ВЭД, мы можем предложить </w:t>
      </w:r>
      <w:r w:rsidR="006B4EAA" w:rsidRPr="00490D0E">
        <w:rPr>
          <w:sz w:val="28"/>
          <w:szCs w:val="28"/>
        </w:rPr>
        <w:t xml:space="preserve">полный спектр услуг касаемых </w:t>
      </w:r>
      <w:r w:rsidR="00B6043F">
        <w:rPr>
          <w:sz w:val="28"/>
          <w:szCs w:val="28"/>
        </w:rPr>
        <w:t>в</w:t>
      </w:r>
      <w:r w:rsidRPr="00490D0E">
        <w:rPr>
          <w:sz w:val="28"/>
          <w:szCs w:val="28"/>
        </w:rPr>
        <w:t xml:space="preserve">нешнеэкономической деятельности, и рады сообщить что оптимизировав все знания и опыт мы предлагаем работу </w:t>
      </w:r>
      <w:r w:rsidR="006B4EAA" w:rsidRPr="00490D0E">
        <w:rPr>
          <w:sz w:val="28"/>
          <w:szCs w:val="28"/>
        </w:rPr>
        <w:t>в 2х направлениях:</w:t>
      </w:r>
    </w:p>
    <w:p w:rsidR="00716440" w:rsidRPr="00490D0E" w:rsidRDefault="00716440" w:rsidP="00716440">
      <w:pPr>
        <w:spacing w:line="240" w:lineRule="auto"/>
        <w:rPr>
          <w:sz w:val="28"/>
          <w:szCs w:val="28"/>
        </w:rPr>
      </w:pPr>
      <w:r w:rsidRPr="00490D0E">
        <w:rPr>
          <w:sz w:val="28"/>
          <w:szCs w:val="28"/>
        </w:rPr>
        <w:tab/>
      </w:r>
      <w:r w:rsidR="006B4EAA" w:rsidRPr="00490D0E">
        <w:rPr>
          <w:sz w:val="28"/>
          <w:szCs w:val="28"/>
        </w:rPr>
        <w:t xml:space="preserve">- </w:t>
      </w:r>
      <w:r w:rsidR="009B737A" w:rsidRPr="00490D0E">
        <w:rPr>
          <w:sz w:val="28"/>
          <w:szCs w:val="28"/>
        </w:rPr>
        <w:t>На условиях контрактодерж</w:t>
      </w:r>
      <w:r w:rsidR="006B4EAA" w:rsidRPr="00490D0E">
        <w:rPr>
          <w:sz w:val="28"/>
          <w:szCs w:val="28"/>
        </w:rPr>
        <w:t>ания</w:t>
      </w:r>
      <w:r w:rsidR="00DF401C" w:rsidRPr="00490D0E">
        <w:rPr>
          <w:sz w:val="28"/>
          <w:szCs w:val="28"/>
        </w:rPr>
        <w:t xml:space="preserve"> (рис.1):</w:t>
      </w:r>
    </w:p>
    <w:p w:rsidR="00490D0E" w:rsidRPr="00490D0E" w:rsidRDefault="00490D0E" w:rsidP="00EC7368">
      <w:pPr>
        <w:spacing w:line="240" w:lineRule="auto"/>
        <w:ind w:left="-709" w:firstLine="1417"/>
        <w:jc w:val="both"/>
        <w:rPr>
          <w:sz w:val="28"/>
          <w:szCs w:val="28"/>
        </w:rPr>
      </w:pPr>
      <w:r w:rsidRPr="00490D0E">
        <w:rPr>
          <w:sz w:val="28"/>
          <w:szCs w:val="28"/>
        </w:rPr>
        <w:t>Наша компания приобретает товар у Вашего поставщика и, после проведения всех необходимых таможенных формальностей, передаёт его Вашей фирме, либо Вашему иностранному партнеру. Данная схема работы позволяет Вам не вдаваться в подробности осуществления внешнеэкономической сделки. Вы избавлены от необходимости общаться с таможенными органами. Нет необходимости в валютных платежах с Вашей стороны и выполнения условий связанного с ним валютного контроля. Так же нет необходимости регистрироваться в таможне в качестве участника внешнеэкономической деятельности.</w:t>
      </w:r>
    </w:p>
    <w:p w:rsidR="009B737A" w:rsidRDefault="00B6043F" w:rsidP="002D65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91BC0" wp14:editId="38CA4707">
                <wp:simplePos x="0" y="0"/>
                <wp:positionH relativeFrom="column">
                  <wp:posOffset>1534847</wp:posOffset>
                </wp:positionH>
                <wp:positionV relativeFrom="page">
                  <wp:posOffset>4759325</wp:posOffset>
                </wp:positionV>
                <wp:extent cx="19050" cy="28194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B0356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0.85pt,374.75pt" to="122.35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" strokecolor="#5b9bd5 [3204]" strokeweight="1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1B51A2" wp14:editId="751782E6">
                <wp:simplePos x="0" y="0"/>
                <wp:positionH relativeFrom="margin">
                  <wp:posOffset>-466360</wp:posOffset>
                </wp:positionH>
                <wp:positionV relativeFrom="paragraph">
                  <wp:posOffset>20137</wp:posOffset>
                </wp:positionV>
                <wp:extent cx="6501009" cy="2884805"/>
                <wp:effectExtent l="0" t="0" r="1460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009" cy="288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59F" w:rsidRDefault="002D659F" w:rsidP="002D659F">
                            <w:pPr>
                              <w:spacing w:before="2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51A2" id="Прямоугольник 10" o:spid="_x0000_s1026" style="position:absolute;margin-left:-36.7pt;margin-top:1.6pt;width:511.9pt;height:227.1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" fillcolor="#e1e1e1 [3201]" strokecolor="black [3200]" strokeweight="1pt">
                <v:textbox>
                  <w:txbxContent>
                    <w:p w:rsidR="002D659F" w:rsidRDefault="002D659F" w:rsidP="002D659F">
                      <w:pPr>
                        <w:spacing w:before="24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73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05BB90" wp14:editId="0CF94BFF">
                <wp:simplePos x="0" y="0"/>
                <wp:positionH relativeFrom="column">
                  <wp:posOffset>1555248</wp:posOffset>
                </wp:positionH>
                <wp:positionV relativeFrom="paragraph">
                  <wp:posOffset>41275</wp:posOffset>
                </wp:positionV>
                <wp:extent cx="476885" cy="48958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386" w:rsidRPr="00287386" w:rsidRDefault="00287386" w:rsidP="00287386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05BB90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7" type="#_x0000_t202" style="position:absolute;margin-left:122.45pt;margin-top:3.25pt;width:37.55pt;height:38.5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" filled="f" stroked="f">
                <v:textbox style="mso-fit-shape-to-text:t">
                  <w:txbxContent>
                    <w:p w:rsidR="00287386" w:rsidRPr="00287386" w:rsidRDefault="00287386" w:rsidP="00287386">
                      <w:pPr>
                        <w:tabs>
                          <w:tab w:val="left" w:pos="570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Ф</w:t>
                      </w:r>
                    </w:p>
                  </w:txbxContent>
                </v:textbox>
              </v:shape>
            </w:pict>
          </mc:Fallback>
        </mc:AlternateContent>
      </w:r>
    </w:p>
    <w:p w:rsidR="009B737A" w:rsidRDefault="009B737A" w:rsidP="002D659F"/>
    <w:p w:rsidR="009B737A" w:rsidRPr="002D659F" w:rsidRDefault="00B6043F" w:rsidP="002D659F">
      <w:pPr>
        <w:tabs>
          <w:tab w:val="left" w:pos="5700"/>
        </w:tabs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D6598" wp14:editId="416F2DF1">
                <wp:simplePos x="0" y="0"/>
                <wp:positionH relativeFrom="column">
                  <wp:posOffset>3874953</wp:posOffset>
                </wp:positionH>
                <wp:positionV relativeFrom="paragraph">
                  <wp:posOffset>8890</wp:posOffset>
                </wp:positionV>
                <wp:extent cx="1847850" cy="103822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C0B" w:rsidRPr="00DF3C0B" w:rsidRDefault="00DF3C0B" w:rsidP="00DF3C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C0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3D6598" id="Скругленный прямоугольник 6" o:spid="_x0000_s1028" style="position:absolute;margin-left:305.1pt;margin-top:.7pt;width:145.5pt;height:8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DF3C0B" w:rsidRPr="00DF3C0B" w:rsidRDefault="00DF3C0B" w:rsidP="00DF3C0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C0B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давец</w:t>
                      </w:r>
                    </w:p>
                  </w:txbxContent>
                </v:textbox>
              </v:roundrect>
            </w:pict>
          </mc:Fallback>
        </mc:AlternateContent>
      </w:r>
      <w:r w:rsidR="00DF4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30D85" wp14:editId="0B6A78FE">
                <wp:simplePos x="0" y="0"/>
                <wp:positionH relativeFrom="column">
                  <wp:posOffset>3787140</wp:posOffset>
                </wp:positionH>
                <wp:positionV relativeFrom="paragraph">
                  <wp:posOffset>173355</wp:posOffset>
                </wp:positionV>
                <wp:extent cx="6629400" cy="43434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01C" w:rsidRPr="00DF401C" w:rsidRDefault="00716440" w:rsidP="00DF401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42990" id="Надпись 23" o:spid="_x0000_s1029" type="#_x0000_t202" style="position:absolute;margin-left:298.2pt;margin-top:13.65pt;width:522pt;height:342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" filled="f" stroked="f">
                <v:fill o:detectmouseclick="t"/>
                <v:textbox style="mso-fit-shape-to-text:t">
                  <w:txbxContent>
                    <w:p w:rsidR="00DF401C" w:rsidRPr="00DF401C" w:rsidRDefault="00716440" w:rsidP="00DF401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74D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05B4E" wp14:editId="1EAB6733">
                <wp:simplePos x="0" y="0"/>
                <wp:positionH relativeFrom="page">
                  <wp:posOffset>3181350</wp:posOffset>
                </wp:positionH>
                <wp:positionV relativeFrom="paragraph">
                  <wp:posOffset>201930</wp:posOffset>
                </wp:positionV>
                <wp:extent cx="1028700" cy="51435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D97" w:rsidRPr="00774D97" w:rsidRDefault="00774D97" w:rsidP="00774D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D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можен</w:t>
                            </w:r>
                            <w:r w:rsidR="00DF401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Pr="00774D9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е офор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05B4E" id="Скругленный прямоугольник 17" o:spid="_x0000_s1030" style="position:absolute;margin-left:250.5pt;margin-top:15.9pt;width:81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774D97" w:rsidRPr="00774D97" w:rsidRDefault="00774D97" w:rsidP="00774D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D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аможен</w:t>
                      </w:r>
                      <w:r w:rsidR="00DF401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Pr="00774D9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е оформлени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F3C0B" w:rsidRPr="002D659F" w:rsidRDefault="00B6043F" w:rsidP="002D659F">
      <w:pPr>
        <w:tabs>
          <w:tab w:val="left" w:pos="57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59D72" wp14:editId="64E5F58E">
                <wp:simplePos x="0" y="0"/>
                <wp:positionH relativeFrom="column">
                  <wp:posOffset>3130106</wp:posOffset>
                </wp:positionH>
                <wp:positionV relativeFrom="paragraph">
                  <wp:posOffset>150034</wp:posOffset>
                </wp:positionV>
                <wp:extent cx="716462" cy="538619"/>
                <wp:effectExtent l="38100" t="0" r="26670" b="520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462" cy="538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2B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46.45pt;margin-top:11.8pt;width:56.4pt;height:42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2873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C34B5" wp14:editId="7FAEAEAF">
                <wp:simplePos x="0" y="0"/>
                <wp:positionH relativeFrom="column">
                  <wp:posOffset>834390</wp:posOffset>
                </wp:positionH>
                <wp:positionV relativeFrom="paragraph">
                  <wp:posOffset>94459</wp:posOffset>
                </wp:positionV>
                <wp:extent cx="1304925" cy="3143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D97" w:rsidRPr="00774D97" w:rsidRDefault="00774D97" w:rsidP="00774D97">
                            <w:pPr>
                              <w:tabs>
                                <w:tab w:val="left" w:pos="570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D97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C34B5" id="Надпись 13" o:spid="_x0000_s1031" type="#_x0000_t202" style="position:absolute;margin-left:65.7pt;margin-top:7.45pt;width:102.75pt;height:24.75pt;rotation:90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" filled="f" stroked="f">
                <v:textbox style="mso-fit-shape-to-text:t">
                  <w:txbxContent>
                    <w:p w:rsidR="00774D97" w:rsidRPr="00774D97" w:rsidRDefault="00774D97" w:rsidP="00774D97">
                      <w:pPr>
                        <w:tabs>
                          <w:tab w:val="left" w:pos="570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D97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аница</w:t>
                      </w:r>
                    </w:p>
                  </w:txbxContent>
                </v:textbox>
              </v:shape>
            </w:pict>
          </mc:Fallback>
        </mc:AlternateContent>
      </w:r>
      <w:r w:rsidR="00DF4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072D9" wp14:editId="53F2D1A9">
                <wp:simplePos x="0" y="0"/>
                <wp:positionH relativeFrom="column">
                  <wp:posOffset>1844040</wp:posOffset>
                </wp:positionH>
                <wp:positionV relativeFrom="paragraph">
                  <wp:posOffset>13970</wp:posOffset>
                </wp:positionV>
                <wp:extent cx="6629400" cy="43434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01C" w:rsidRPr="00DF401C" w:rsidRDefault="00716440" w:rsidP="00DF401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7B00C" id="Надпись 25" o:spid="_x0000_s1033" type="#_x0000_t202" style="position:absolute;margin-left:145.2pt;margin-top:1.1pt;width:522pt;height:342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" filled="f" stroked="f">
                <v:fill o:detectmouseclick="t"/>
                <v:textbox style="mso-fit-shape-to-text:t">
                  <w:txbxContent>
                    <w:p w:rsidR="00DF401C" w:rsidRPr="00DF401C" w:rsidRDefault="00716440" w:rsidP="00DF401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40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230B7" wp14:editId="42F39AAC">
                <wp:simplePos x="0" y="0"/>
                <wp:positionH relativeFrom="column">
                  <wp:posOffset>1377315</wp:posOffset>
                </wp:positionH>
                <wp:positionV relativeFrom="paragraph">
                  <wp:posOffset>259715</wp:posOffset>
                </wp:positionV>
                <wp:extent cx="695325" cy="523875"/>
                <wp:effectExtent l="38100" t="0" r="285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A2FB5" id="Прямая со стрелкой 19" o:spid="_x0000_s1026" type="#_x0000_t32" style="position:absolute;margin-left:108.45pt;margin-top:20.45pt;width:54.75pt;height:41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</w:p>
    <w:p w:rsidR="00DF3C0B" w:rsidRPr="00DF3C0B" w:rsidRDefault="00DF401C" w:rsidP="00EC7368">
      <w:pPr>
        <w:tabs>
          <w:tab w:val="left" w:pos="3480"/>
        </w:tabs>
        <w:ind w:left="-709"/>
        <w:rPr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4880A" wp14:editId="6D13B328">
                <wp:simplePos x="0" y="0"/>
                <wp:positionH relativeFrom="margin">
                  <wp:posOffset>2495550</wp:posOffset>
                </wp:positionH>
                <wp:positionV relativeFrom="paragraph">
                  <wp:posOffset>164465</wp:posOffset>
                </wp:positionV>
                <wp:extent cx="6629400" cy="43434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01C" w:rsidRPr="00DF401C" w:rsidRDefault="00DF401C" w:rsidP="00DF401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01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4880A" id="Надпись 24" o:spid="_x0000_s1033" type="#_x0000_t202" style="position:absolute;left:0;text-align:left;margin-left:196.5pt;margin-top:12.95pt;width:522pt;height:342pt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" filled="f" stroked="f">
                <v:textbox style="mso-fit-shape-to-text:t">
                  <w:txbxContent>
                    <w:p w:rsidR="00DF401C" w:rsidRPr="00DF401C" w:rsidRDefault="00DF401C" w:rsidP="00DF401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01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D0955" wp14:editId="7FEBC8D5">
                <wp:simplePos x="0" y="0"/>
                <wp:positionH relativeFrom="column">
                  <wp:posOffset>2720340</wp:posOffset>
                </wp:positionH>
                <wp:positionV relativeFrom="paragraph">
                  <wp:posOffset>145415</wp:posOffset>
                </wp:positionV>
                <wp:extent cx="9525" cy="295275"/>
                <wp:effectExtent l="38100" t="38100" r="6667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F5410" id="Прямая со стрелкой 20" o:spid="_x0000_s1026" type="#_x0000_t32" style="position:absolute;margin-left:214.2pt;margin-top:11.45pt;width:.75pt;height:23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DF3C0B" w:rsidRPr="002D659F">
        <w:t xml:space="preserve">                                          </w:t>
      </w:r>
      <w:r w:rsidR="00DF3C0B">
        <w:rPr>
          <w:sz w:val="32"/>
          <w:szCs w:val="32"/>
          <w:lang w:val="en-US"/>
        </w:rPr>
        <w:t>KZ</w:t>
      </w:r>
      <w:r w:rsidR="00DF3C0B">
        <w:rPr>
          <w:sz w:val="32"/>
          <w:szCs w:val="32"/>
          <w:lang w:val="en-US"/>
        </w:rPr>
        <w:tab/>
        <w:t>RU</w:t>
      </w:r>
    </w:p>
    <w:p w:rsidR="009B737A" w:rsidRDefault="00B6043F" w:rsidP="002D65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D1E12" wp14:editId="0F776797">
                <wp:simplePos x="0" y="0"/>
                <wp:positionH relativeFrom="column">
                  <wp:posOffset>3744212</wp:posOffset>
                </wp:positionH>
                <wp:positionV relativeFrom="paragraph">
                  <wp:posOffset>186689</wp:posOffset>
                </wp:positionV>
                <wp:extent cx="1362963" cy="438411"/>
                <wp:effectExtent l="0" t="38100" r="85090" b="190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963" cy="438411"/>
                        </a:xfrm>
                        <a:prstGeom prst="bentConnector3">
                          <a:avLst>
                            <a:gd name="adj1" fmla="val 1008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DB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294.8pt;margin-top:14.7pt;width:107.3pt;height:3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" adj="21780" strokecolor="black [3200]" strokeweight="1.5pt">
                <v:stroke endarrow="block"/>
              </v:shape>
            </w:pict>
          </mc:Fallback>
        </mc:AlternateContent>
      </w:r>
      <w:r w:rsidR="002D65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76BAD" wp14:editId="63EA97D3">
                <wp:simplePos x="0" y="0"/>
                <wp:positionH relativeFrom="column">
                  <wp:posOffset>2234565</wp:posOffset>
                </wp:positionH>
                <wp:positionV relativeFrom="paragraph">
                  <wp:posOffset>93980</wp:posOffset>
                </wp:positionV>
                <wp:extent cx="1504950" cy="9906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C0B" w:rsidRPr="00DF3C0B" w:rsidRDefault="00DF3C0B" w:rsidP="00DF3C0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C0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ОО «ВЭДЭ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76BAD" id="Скругленный прямоугольник 5" o:spid="_x0000_s1034" style="position:absolute;margin-left:175.95pt;margin-top:7.4pt;width:118.5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DF3C0B" w:rsidRPr="00DF3C0B" w:rsidRDefault="00DF3C0B" w:rsidP="00DF3C0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C0B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ОО «ВЭДЭИ»</w:t>
                      </w:r>
                    </w:p>
                  </w:txbxContent>
                </v:textbox>
              </v:roundrect>
            </w:pict>
          </mc:Fallback>
        </mc:AlternateContent>
      </w:r>
      <w:r w:rsidR="008C4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F5A89" wp14:editId="62D10E49">
                <wp:simplePos x="0" y="0"/>
                <wp:positionH relativeFrom="column">
                  <wp:posOffset>-51435</wp:posOffset>
                </wp:positionH>
                <wp:positionV relativeFrom="paragraph">
                  <wp:posOffset>106045</wp:posOffset>
                </wp:positionV>
                <wp:extent cx="1409700" cy="10287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37A" w:rsidRPr="00DF3C0B" w:rsidRDefault="009B737A" w:rsidP="009B73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C0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куп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C7873" id="Скругленный прямоугольник 1" o:spid="_x0000_s1036" style="position:absolute;margin-left:-4.05pt;margin-top:8.35pt;width:111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" fillcolor="#5b9bd5 [3204]" strokecolor="#1f4d78 [1604]" strokeweight="1pt">
                <v:stroke joinstyle="miter"/>
                <v:textbox>
                  <w:txbxContent>
                    <w:p w:rsidR="009B737A" w:rsidRPr="00DF3C0B" w:rsidRDefault="009B737A" w:rsidP="009B737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C0B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куп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3C0B" w:rsidRDefault="00DF401C" w:rsidP="00DF3C0B">
      <w:pPr>
        <w:tabs>
          <w:tab w:val="left" w:pos="2805"/>
          <w:tab w:val="left" w:pos="31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241FC" wp14:editId="67CA3AFC">
                <wp:simplePos x="0" y="0"/>
                <wp:positionH relativeFrom="column">
                  <wp:posOffset>3701415</wp:posOffset>
                </wp:positionH>
                <wp:positionV relativeFrom="paragraph">
                  <wp:posOffset>61595</wp:posOffset>
                </wp:positionV>
                <wp:extent cx="6629400" cy="43434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01C" w:rsidRPr="00DF401C" w:rsidRDefault="00DF401C" w:rsidP="00DF401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01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241FC" id="Надпись 22" o:spid="_x0000_s1037" type="#_x0000_t202" style="position:absolute;margin-left:291.45pt;margin-top:4.85pt;width:522pt;height:342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" filled="f" stroked="f">
                <v:fill o:detectmouseclick="t"/>
                <v:textbox style="mso-fit-shape-to-text:t">
                  <w:txbxContent>
                    <w:p w:rsidR="00DF401C" w:rsidRPr="00DF401C" w:rsidRDefault="00DF401C" w:rsidP="00DF401C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01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2C7BF" wp14:editId="2995AF2C">
                <wp:simplePos x="0" y="0"/>
                <wp:positionH relativeFrom="column">
                  <wp:posOffset>1325562</wp:posOffset>
                </wp:positionH>
                <wp:positionV relativeFrom="paragraph">
                  <wp:posOffset>71120</wp:posOffset>
                </wp:positionV>
                <wp:extent cx="6629400" cy="43434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01C" w:rsidRPr="00DF401C" w:rsidRDefault="00DF401C" w:rsidP="00DF401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01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C7BF" id="Надпись 21" o:spid="_x0000_s1038" type="#_x0000_t202" style="position:absolute;margin-left:104.35pt;margin-top:5.6pt;width:522pt;height:342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" filled="f" stroked="f">
                <v:fill o:detectmouseclick="t"/>
                <v:textbox style="mso-fit-shape-to-text:t">
                  <w:txbxContent>
                    <w:p w:rsidR="00DF401C" w:rsidRPr="00DF401C" w:rsidRDefault="00DF401C" w:rsidP="00DF401C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01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737A">
        <w:tab/>
      </w:r>
      <w:r w:rsidR="00DF3C0B">
        <w:tab/>
      </w:r>
    </w:p>
    <w:p w:rsidR="00DF401C" w:rsidRDefault="00774D97" w:rsidP="00DF3C0B">
      <w:pPr>
        <w:tabs>
          <w:tab w:val="left" w:pos="22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62230</wp:posOffset>
                </wp:positionV>
                <wp:extent cx="790575" cy="9525"/>
                <wp:effectExtent l="0" t="57150" r="28575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7B7A8" id="Прямая со стрелкой 14" o:spid="_x0000_s1026" type="#_x0000_t32" style="position:absolute;margin-left:110.7pt;margin-top:4.9pt;width:62.2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="00DF3C0B">
        <w:tab/>
      </w:r>
    </w:p>
    <w:p w:rsidR="00DF401C" w:rsidRPr="00DF401C" w:rsidRDefault="00DF401C" w:rsidP="00DF401C"/>
    <w:p w:rsidR="00DF401C" w:rsidRPr="00DF401C" w:rsidRDefault="00DF401C" w:rsidP="00DF401C"/>
    <w:p w:rsidR="00490D0E" w:rsidRDefault="00490D0E" w:rsidP="00DF401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CC1A28" wp14:editId="5F14274D">
                <wp:simplePos x="0" y="0"/>
                <wp:positionH relativeFrom="page">
                  <wp:align>center</wp:align>
                </wp:positionH>
                <wp:positionV relativeFrom="paragraph">
                  <wp:posOffset>17223</wp:posOffset>
                </wp:positionV>
                <wp:extent cx="1828800" cy="1828800"/>
                <wp:effectExtent l="0" t="0" r="0" b="63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401C" w:rsidRPr="00DF401C" w:rsidRDefault="00DF401C" w:rsidP="00DF401C">
                            <w:pPr>
                              <w:tabs>
                                <w:tab w:val="left" w:pos="4155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01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.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t>На условиях контрактодерж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C1A28" id="Надпись 26" o:spid="_x0000_s1039" type="#_x0000_t202" style="position:absolute;margin-left:0;margin-top:1.35pt;width:2in;height:2in;z-index:2516848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q7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odnlCgmwdH+2/5h/33/c//j8cvjVwIHUKqNSxG8MAj3zXvdgO3O7mAMzTeFleGL&#10;tgj8wHt3xFg0nvBwaTwcj/twcfg6BfmTp+vGOv9BaEmCkFELEiO2bHvlfBvahYTXlJ6XVRWJrNRv&#10;BuRsLSJOwuF26KStOEi+WTax/8Hr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" filled="f" stroked="f">
                <v:fill o:detectmouseclick="t"/>
                <v:textbox style="mso-fit-shape-to-text:t">
                  <w:txbxContent>
                    <w:p w:rsidR="00DF401C" w:rsidRPr="00DF401C" w:rsidRDefault="00DF401C" w:rsidP="00DF401C">
                      <w:pPr>
                        <w:tabs>
                          <w:tab w:val="left" w:pos="4155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01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.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t>На условиях контрактодержания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401C" w:rsidRDefault="00DF401C" w:rsidP="00DF401C"/>
    <w:p w:rsidR="00A335AF" w:rsidRDefault="00A335AF" w:rsidP="00DF401C"/>
    <w:p w:rsidR="00716440" w:rsidRPr="00490D0E" w:rsidRDefault="00716440" w:rsidP="001B1B5E">
      <w:pPr>
        <w:pStyle w:val="a3"/>
        <w:numPr>
          <w:ilvl w:val="0"/>
          <w:numId w:val="2"/>
        </w:numPr>
        <w:tabs>
          <w:tab w:val="left" w:pos="4155"/>
        </w:tabs>
        <w:spacing w:after="0"/>
        <w:rPr>
          <w:sz w:val="28"/>
          <w:szCs w:val="28"/>
        </w:rPr>
      </w:pPr>
      <w:r w:rsidRPr="00490D0E">
        <w:rPr>
          <w:sz w:val="28"/>
          <w:szCs w:val="28"/>
        </w:rPr>
        <w:t>Покупатель заключает договор поставки с ООО «ВЭДЭИ»</w:t>
      </w:r>
    </w:p>
    <w:p w:rsidR="00DF401C" w:rsidRPr="00490D0E" w:rsidRDefault="00716440" w:rsidP="001B1B5E">
      <w:pPr>
        <w:pStyle w:val="a3"/>
        <w:numPr>
          <w:ilvl w:val="0"/>
          <w:numId w:val="2"/>
        </w:numPr>
        <w:tabs>
          <w:tab w:val="left" w:pos="4155"/>
        </w:tabs>
        <w:spacing w:after="0"/>
        <w:rPr>
          <w:sz w:val="28"/>
          <w:szCs w:val="28"/>
        </w:rPr>
      </w:pPr>
      <w:r w:rsidRPr="00490D0E">
        <w:rPr>
          <w:sz w:val="28"/>
          <w:szCs w:val="28"/>
        </w:rPr>
        <w:t>ООО «ВЭДЭИ» закупает ТМЦ у продавца</w:t>
      </w:r>
    </w:p>
    <w:p w:rsidR="001B1B5E" w:rsidRPr="001B1B5E" w:rsidRDefault="001B1B5E" w:rsidP="001B1B5E">
      <w:pPr>
        <w:tabs>
          <w:tab w:val="left" w:pos="4155"/>
        </w:tabs>
        <w:spacing w:after="0"/>
        <w:rPr>
          <w:sz w:val="28"/>
          <w:szCs w:val="28"/>
        </w:rPr>
      </w:pPr>
      <w:r w:rsidRPr="001B1B5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1B1B5E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716440" w:rsidRPr="001B1B5E">
        <w:rPr>
          <w:sz w:val="28"/>
          <w:szCs w:val="28"/>
        </w:rPr>
        <w:t>Таможенное оформление</w:t>
      </w:r>
    </w:p>
    <w:p w:rsidR="00716440" w:rsidRPr="001B1B5E" w:rsidRDefault="001B1B5E" w:rsidP="001B1B5E">
      <w:pPr>
        <w:tabs>
          <w:tab w:val="left" w:pos="4155"/>
        </w:tabs>
        <w:spacing w:after="0"/>
        <w:rPr>
          <w:sz w:val="28"/>
          <w:szCs w:val="28"/>
        </w:rPr>
      </w:pPr>
      <w:r w:rsidRPr="001B1B5E">
        <w:rPr>
          <w:sz w:val="28"/>
          <w:szCs w:val="28"/>
        </w:rPr>
        <w:t xml:space="preserve">5)  </w:t>
      </w:r>
      <w:r w:rsidR="00716440" w:rsidRPr="001B1B5E">
        <w:rPr>
          <w:sz w:val="28"/>
          <w:szCs w:val="28"/>
        </w:rPr>
        <w:t>ТМЦ переходят к покупателю</w:t>
      </w:r>
    </w:p>
    <w:p w:rsidR="00490D0E" w:rsidRPr="00490D0E" w:rsidRDefault="00716440" w:rsidP="00490D0E">
      <w:pPr>
        <w:pStyle w:val="a3"/>
        <w:tabs>
          <w:tab w:val="left" w:pos="4155"/>
        </w:tabs>
        <w:ind w:left="360"/>
        <w:rPr>
          <w:sz w:val="28"/>
          <w:szCs w:val="28"/>
        </w:rPr>
      </w:pPr>
      <w:r w:rsidRPr="00490D0E">
        <w:rPr>
          <w:sz w:val="28"/>
          <w:szCs w:val="28"/>
        </w:rPr>
        <w:t>*Сделка осуществляется по предоплате 100%.</w:t>
      </w:r>
    </w:p>
    <w:p w:rsidR="00B002D5" w:rsidRDefault="00B002D5" w:rsidP="00A335AF">
      <w:pPr>
        <w:rPr>
          <w:sz w:val="28"/>
        </w:rPr>
      </w:pPr>
    </w:p>
    <w:p w:rsidR="00EC7368" w:rsidRDefault="00EC7368" w:rsidP="00A335AF">
      <w:pPr>
        <w:rPr>
          <w:sz w:val="28"/>
        </w:rPr>
      </w:pPr>
    </w:p>
    <w:p w:rsidR="00A335AF" w:rsidRDefault="009E682D" w:rsidP="00A335AF">
      <w:pPr>
        <w:rPr>
          <w:sz w:val="28"/>
        </w:rPr>
      </w:pPr>
      <w:r w:rsidRPr="00490D0E">
        <w:rPr>
          <w:sz w:val="28"/>
        </w:rPr>
        <w:lastRenderedPageBreak/>
        <w:t xml:space="preserve">- Путем </w:t>
      </w:r>
      <w:r w:rsidR="00B6043F">
        <w:rPr>
          <w:sz w:val="28"/>
        </w:rPr>
        <w:t xml:space="preserve">сопровождения внешнеэкономической сделки. </w:t>
      </w:r>
      <w:r w:rsidR="00A335AF">
        <w:rPr>
          <w:sz w:val="28"/>
        </w:rPr>
        <w:t>(рис.2)</w:t>
      </w:r>
      <w:r w:rsidRPr="00490D0E">
        <w:rPr>
          <w:sz w:val="28"/>
        </w:rPr>
        <w:t>:</w:t>
      </w:r>
    </w:p>
    <w:p w:rsidR="00490D0E" w:rsidRDefault="00490D0E" w:rsidP="00A335AF">
      <w:pPr>
        <w:ind w:firstLine="708"/>
        <w:jc w:val="both"/>
        <w:rPr>
          <w:sz w:val="28"/>
        </w:rPr>
      </w:pPr>
      <w:r>
        <w:rPr>
          <w:sz w:val="28"/>
        </w:rPr>
        <w:t xml:space="preserve">Ваша компания не имея специализированного отдела ВЭД, может воспользоваться нашими услугами Таможенного оформления. </w:t>
      </w:r>
    </w:p>
    <w:p w:rsidR="002B00C9" w:rsidRDefault="00B6043F" w:rsidP="00490D0E">
      <w:p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93D61A0" wp14:editId="22D72D97">
                <wp:simplePos x="0" y="0"/>
                <wp:positionH relativeFrom="page">
                  <wp:posOffset>463462</wp:posOffset>
                </wp:positionH>
                <wp:positionV relativeFrom="paragraph">
                  <wp:posOffset>126052</wp:posOffset>
                </wp:positionV>
                <wp:extent cx="6713951" cy="2729230"/>
                <wp:effectExtent l="0" t="0" r="10795" b="139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951" cy="2729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EA3388" id="Прямоугольник 28" o:spid="_x0000_s1026" style="position:absolute;margin-left:36.5pt;margin-top:9.95pt;width:528.65pt;height:214.9pt;z-index:25165721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" fillcolor="#e1e1e1 [3201]" strokecolor="black [3200]" strokeweight="1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446E2" wp14:editId="64CFFBE7">
                <wp:simplePos x="0" y="0"/>
                <wp:positionH relativeFrom="column">
                  <wp:posOffset>1635325</wp:posOffset>
                </wp:positionH>
                <wp:positionV relativeFrom="paragraph">
                  <wp:posOffset>189743</wp:posOffset>
                </wp:positionV>
                <wp:extent cx="13648" cy="2511188"/>
                <wp:effectExtent l="0" t="0" r="24765" b="228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25111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3F505" id="Прямая соединительная линия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4.95pt" to="129.8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" strokecolor="#5b9bd5 [3204]" strokeweight="1.5pt">
                <v:stroke joinstyle="miter"/>
              </v:line>
            </w:pict>
          </mc:Fallback>
        </mc:AlternateContent>
      </w:r>
    </w:p>
    <w:p w:rsidR="002B00C9" w:rsidRDefault="00B6043F" w:rsidP="00490D0E">
      <w:p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2BA95" wp14:editId="441CDE17">
                <wp:simplePos x="0" y="0"/>
                <wp:positionH relativeFrom="margin">
                  <wp:posOffset>4001683</wp:posOffset>
                </wp:positionH>
                <wp:positionV relativeFrom="paragraph">
                  <wp:posOffset>207932</wp:posOffset>
                </wp:positionV>
                <wp:extent cx="1542197" cy="941696"/>
                <wp:effectExtent l="0" t="0" r="20320" b="1143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9416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CB" w:rsidRPr="009076CB" w:rsidRDefault="009076CB" w:rsidP="009076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6C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2BA95" id="Скругленный прямоугольник 31" o:spid="_x0000_s1039" style="position:absolute;left:0;text-align:left;margin-left:315.1pt;margin-top:16.35pt;width:121.45pt;height:74.1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9076CB" w:rsidRPr="009076CB" w:rsidRDefault="009076CB" w:rsidP="009076C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6CB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даве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00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55ECF47B" wp14:editId="7E6BFBBB">
                <wp:simplePos x="0" y="0"/>
                <wp:positionH relativeFrom="margin">
                  <wp:posOffset>-576441</wp:posOffset>
                </wp:positionH>
                <wp:positionV relativeFrom="paragraph">
                  <wp:posOffset>390525</wp:posOffset>
                </wp:positionV>
                <wp:extent cx="1897038" cy="928048"/>
                <wp:effectExtent l="0" t="0" r="27305" b="2476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038" cy="9280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CB" w:rsidRPr="009076CB" w:rsidRDefault="009076CB" w:rsidP="009076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6C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куп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ECF47B" id="Скругленный прямоугольник 29" o:spid="_x0000_s1040" style="position:absolute;left:0;text-align:left;margin-left:-45.4pt;margin-top:30.75pt;width:149.35pt;height:73.05pt;z-index:2516853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9076CB" w:rsidRPr="009076CB" w:rsidRDefault="009076CB" w:rsidP="009076C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6CB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купате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00C9" w:rsidRDefault="002B00C9" w:rsidP="00490D0E">
      <w:p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5B25A" wp14:editId="42580867">
                <wp:simplePos x="0" y="0"/>
                <wp:positionH relativeFrom="column">
                  <wp:posOffset>1348154</wp:posOffset>
                </wp:positionH>
                <wp:positionV relativeFrom="paragraph">
                  <wp:posOffset>193528</wp:posOffset>
                </wp:positionV>
                <wp:extent cx="6687185" cy="272923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185" cy="272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6CB" w:rsidRPr="009076CB" w:rsidRDefault="009076CB" w:rsidP="009076CB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3525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6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5B25A" id="Надпись 40" o:spid="_x0000_s1041" type="#_x0000_t202" style="position:absolute;left:0;text-align:left;margin-left:106.15pt;margin-top:15.25pt;width:526.55pt;height:214.9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" filled="f" stroked="f">
                <v:textbox style="mso-fit-shape-to-text:t">
                  <w:txbxContent>
                    <w:p w:rsidR="009076CB" w:rsidRPr="009076CB" w:rsidRDefault="009076CB" w:rsidP="009076CB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3525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6C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B00C9" w:rsidRDefault="00B6043F" w:rsidP="00490D0E">
      <w:p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1B12A6" wp14:editId="48A72220">
                <wp:simplePos x="0" y="0"/>
                <wp:positionH relativeFrom="column">
                  <wp:posOffset>3441561</wp:posOffset>
                </wp:positionH>
                <wp:positionV relativeFrom="paragraph">
                  <wp:posOffset>95494</wp:posOffset>
                </wp:positionV>
                <wp:extent cx="526093" cy="1828800"/>
                <wp:effectExtent l="0" t="0" r="0" b="571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6CB" w:rsidRPr="009076CB" w:rsidRDefault="009076CB" w:rsidP="009076CB">
                            <w:pPr>
                              <w:pStyle w:val="a3"/>
                              <w:tabs>
                                <w:tab w:val="left" w:pos="4155"/>
                              </w:tabs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B12A6" id="Надпись 41" o:spid="_x0000_s1042" type="#_x0000_t202" style="position:absolute;left:0;text-align:left;margin-left:271pt;margin-top:7.5pt;width:41.4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" filled="f" stroked="f">
                <v:textbox style="mso-fit-shape-to-text:t">
                  <w:txbxContent>
                    <w:p w:rsidR="009076CB" w:rsidRPr="009076CB" w:rsidRDefault="009076CB" w:rsidP="009076CB">
                      <w:pPr>
                        <w:pStyle w:val="a3"/>
                        <w:tabs>
                          <w:tab w:val="left" w:pos="4155"/>
                        </w:tabs>
                        <w:ind w:left="36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9B9DE2" wp14:editId="1304D7DF">
                <wp:simplePos x="0" y="0"/>
                <wp:positionH relativeFrom="margin">
                  <wp:posOffset>1374166</wp:posOffset>
                </wp:positionH>
                <wp:positionV relativeFrom="paragraph">
                  <wp:posOffset>87630</wp:posOffset>
                </wp:positionV>
                <wp:extent cx="2567836" cy="57611"/>
                <wp:effectExtent l="0" t="76200" r="4445" b="381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7836" cy="57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38E3" id="Прямая со стрелкой 34" o:spid="_x0000_s1026" type="#_x0000_t32" style="position:absolute;margin-left:108.2pt;margin-top:6.9pt;width:202.2pt;height:4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2B00C9" w:rsidRDefault="00B6043F" w:rsidP="00490D0E">
      <w:p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F3BB6B" wp14:editId="1369C427">
                <wp:simplePos x="0" y="0"/>
                <wp:positionH relativeFrom="column">
                  <wp:posOffset>1589779</wp:posOffset>
                </wp:positionH>
                <wp:positionV relativeFrom="paragraph">
                  <wp:posOffset>42832</wp:posOffset>
                </wp:positionV>
                <wp:extent cx="514985" cy="48958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6CB" w:rsidRPr="009076CB" w:rsidRDefault="009076CB" w:rsidP="009076CB">
                            <w:pPr>
                              <w:pStyle w:val="a3"/>
                              <w:tabs>
                                <w:tab w:val="left" w:pos="4155"/>
                              </w:tabs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6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3BB6B" id="Надпись 43" o:spid="_x0000_s1043" type="#_x0000_t202" style="position:absolute;left:0;text-align:left;margin-left:125.2pt;margin-top:3.35pt;width:40.55pt;height:38.5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" filled="f" stroked="f">
                <v:textbox style="mso-fit-shape-to-text:t">
                  <w:txbxContent>
                    <w:p w:rsidR="009076CB" w:rsidRPr="009076CB" w:rsidRDefault="009076CB" w:rsidP="009076CB">
                      <w:pPr>
                        <w:pStyle w:val="a3"/>
                        <w:tabs>
                          <w:tab w:val="left" w:pos="4155"/>
                        </w:tabs>
                        <w:ind w:left="36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6C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1B8383" wp14:editId="19912A8F">
                <wp:simplePos x="0" y="0"/>
                <wp:positionH relativeFrom="column">
                  <wp:posOffset>1372801</wp:posOffset>
                </wp:positionH>
                <wp:positionV relativeFrom="paragraph">
                  <wp:posOffset>45720</wp:posOffset>
                </wp:positionV>
                <wp:extent cx="648696" cy="300250"/>
                <wp:effectExtent l="38100" t="38100" r="18415" b="241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696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E0BE3" id="Прямая со стрелкой 38" o:spid="_x0000_s1026" type="#_x0000_t32" style="position:absolute;margin-left:108.1pt;margin-top:3.6pt;width:51.1pt;height:23.6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1A6E10" wp14:editId="1DFD4BE8">
                <wp:simplePos x="0" y="0"/>
                <wp:positionH relativeFrom="column">
                  <wp:posOffset>3084343</wp:posOffset>
                </wp:positionH>
                <wp:positionV relativeFrom="paragraph">
                  <wp:posOffset>4445</wp:posOffset>
                </wp:positionV>
                <wp:extent cx="836655" cy="368490"/>
                <wp:effectExtent l="38100" t="0" r="20955" b="698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655" cy="36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295A" id="Прямая со стрелкой 39" o:spid="_x0000_s1026" type="#_x0000_t32" style="position:absolute;margin-left:242.85pt;margin-top:.35pt;width:65.9pt;height:2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" strokecolor="black [3200]" strokeweight="1.5pt">
                <v:stroke endarrow="block" joinstyle="miter"/>
              </v:shape>
            </w:pict>
          </mc:Fallback>
        </mc:AlternateContent>
      </w:r>
    </w:p>
    <w:p w:rsidR="002B00C9" w:rsidRDefault="00B6043F" w:rsidP="00490D0E">
      <w:p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DF796" wp14:editId="4B702536">
                <wp:simplePos x="0" y="0"/>
                <wp:positionH relativeFrom="margin">
                  <wp:posOffset>3675797</wp:posOffset>
                </wp:positionH>
                <wp:positionV relativeFrom="paragraph">
                  <wp:posOffset>15875</wp:posOffset>
                </wp:positionV>
                <wp:extent cx="2115403" cy="941695"/>
                <wp:effectExtent l="0" t="0" r="18415" b="1143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3" cy="941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CB" w:rsidRPr="009076CB" w:rsidRDefault="009076CB" w:rsidP="009076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6CB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ОО «ВЭДЭ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DF796" id="Скругленный прямоугольник 30" o:spid="_x0000_s1044" style="position:absolute;left:0;text-align:left;margin-left:289.45pt;margin-top:1.25pt;width:166.55pt;height:74.1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9076CB" w:rsidRPr="009076CB" w:rsidRDefault="009076CB" w:rsidP="009076C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6CB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ОО «ВЭДЭ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03DB67" wp14:editId="0404D590">
                <wp:simplePos x="0" y="0"/>
                <wp:positionH relativeFrom="column">
                  <wp:posOffset>3086708</wp:posOffset>
                </wp:positionH>
                <wp:positionV relativeFrom="paragraph">
                  <wp:posOffset>195206</wp:posOffset>
                </wp:positionV>
                <wp:extent cx="514985" cy="489585"/>
                <wp:effectExtent l="0" t="0" r="0" b="571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76CB" w:rsidRPr="009076CB" w:rsidRDefault="009076CB" w:rsidP="009076CB">
                            <w:pPr>
                              <w:pStyle w:val="a3"/>
                              <w:tabs>
                                <w:tab w:val="left" w:pos="4155"/>
                              </w:tabs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6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3DB67" id="Надпись 42" o:spid="_x0000_s1045" type="#_x0000_t202" style="position:absolute;left:0;text-align:left;margin-left:243.05pt;margin-top:15.35pt;width:40.55pt;height:38.5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" filled="f" stroked="f">
                <v:textbox style="mso-fit-shape-to-text:t">
                  <w:txbxContent>
                    <w:p w:rsidR="009076CB" w:rsidRPr="009076CB" w:rsidRDefault="009076CB" w:rsidP="009076CB">
                      <w:pPr>
                        <w:pStyle w:val="a3"/>
                        <w:tabs>
                          <w:tab w:val="left" w:pos="4155"/>
                        </w:tabs>
                        <w:ind w:left="360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6C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EB1D21" wp14:editId="38C952CE">
                <wp:simplePos x="0" y="0"/>
                <wp:positionH relativeFrom="margin">
                  <wp:posOffset>1780513</wp:posOffset>
                </wp:positionH>
                <wp:positionV relativeFrom="paragraph">
                  <wp:posOffset>59977</wp:posOffset>
                </wp:positionV>
                <wp:extent cx="1446445" cy="655093"/>
                <wp:effectExtent l="0" t="0" r="20955" b="1206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445" cy="6550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CB" w:rsidRPr="009076CB" w:rsidRDefault="009076CB" w:rsidP="009076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6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моженное офор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B1D21" id="Скругленный прямоугольник 32" o:spid="_x0000_s1046" style="position:absolute;left:0;text-align:left;margin-left:140.2pt;margin-top:4.7pt;width:113.9pt;height:51.6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9076CB" w:rsidRPr="009076CB" w:rsidRDefault="009076CB" w:rsidP="009076C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6CB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аможенное оформле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7A7E2E" wp14:editId="5C478047">
                <wp:simplePos x="0" y="0"/>
                <wp:positionH relativeFrom="column">
                  <wp:posOffset>-481766</wp:posOffset>
                </wp:positionH>
                <wp:positionV relativeFrom="paragraph">
                  <wp:posOffset>383002</wp:posOffset>
                </wp:positionV>
                <wp:extent cx="6687185" cy="272923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687185" cy="272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386" w:rsidRPr="00287386" w:rsidRDefault="00287386" w:rsidP="00287386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3525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A7E2E" id="Надпись 44" o:spid="_x0000_s1047" type="#_x0000_t202" style="position:absolute;left:0;text-align:left;margin-left:-37.95pt;margin-top:30.15pt;width:526.55pt;height:214.9pt;rotation:90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" filled="f" stroked="f">
                <v:textbox style="mso-fit-shape-to-text:t">
                  <w:txbxContent>
                    <w:p w:rsidR="00287386" w:rsidRPr="00287386" w:rsidRDefault="00287386" w:rsidP="00287386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3525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ран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2B00C9" w:rsidRDefault="002B00C9" w:rsidP="00490D0E">
      <w:p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AADDD5" wp14:editId="570CEDEC">
                <wp:simplePos x="0" y="0"/>
                <wp:positionH relativeFrom="column">
                  <wp:posOffset>3230689</wp:posOffset>
                </wp:positionH>
                <wp:positionV relativeFrom="paragraph">
                  <wp:posOffset>50800</wp:posOffset>
                </wp:positionV>
                <wp:extent cx="375781" cy="225469"/>
                <wp:effectExtent l="38100" t="38100" r="24765" b="222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781" cy="225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CF08" id="Прямая со стрелкой 37" o:spid="_x0000_s1026" type="#_x0000_t32" style="position:absolute;margin-left:254.4pt;margin-top:4pt;width:29.6pt;height:17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</w:p>
    <w:p w:rsidR="002B00C9" w:rsidRDefault="002B00C9" w:rsidP="00490D0E">
      <w:p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5D6DF8" wp14:editId="3B508A93">
                <wp:simplePos x="0" y="0"/>
                <wp:positionH relativeFrom="column">
                  <wp:posOffset>1591493</wp:posOffset>
                </wp:positionH>
                <wp:positionV relativeFrom="paragraph">
                  <wp:posOffset>16510</wp:posOffset>
                </wp:positionV>
                <wp:extent cx="6687185" cy="2729230"/>
                <wp:effectExtent l="0" t="0" r="0" b="571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185" cy="272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386" w:rsidRPr="00287386" w:rsidRDefault="00287386" w:rsidP="00287386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3525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D6DF8" id="Надпись 47" o:spid="_x0000_s1048" type="#_x0000_t202" style="position:absolute;left:0;text-align:left;margin-left:125.3pt;margin-top:1.3pt;width:526.55pt;height:214.9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" filled="f" stroked="f">
                <v:textbox style="mso-fit-shape-to-text:t">
                  <w:txbxContent>
                    <w:p w:rsidR="00287386" w:rsidRPr="00287386" w:rsidRDefault="00287386" w:rsidP="00287386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3525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Ф</w:t>
                      </w:r>
                    </w:p>
                  </w:txbxContent>
                </v:textbox>
              </v:shape>
            </w:pict>
          </mc:Fallback>
        </mc:AlternateContent>
      </w:r>
    </w:p>
    <w:p w:rsidR="002B00C9" w:rsidRDefault="00A335AF" w:rsidP="00490D0E">
      <w:p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7A4FDB" wp14:editId="6F563243">
                <wp:simplePos x="0" y="0"/>
                <wp:positionH relativeFrom="page">
                  <wp:align>center</wp:align>
                </wp:positionH>
                <wp:positionV relativeFrom="paragraph">
                  <wp:posOffset>138943</wp:posOffset>
                </wp:positionV>
                <wp:extent cx="1828800" cy="1828800"/>
                <wp:effectExtent l="0" t="0" r="0" b="571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5AF" w:rsidRPr="00A335AF" w:rsidRDefault="00A335AF" w:rsidP="00A335A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3525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5AF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4FDB" id="Надпись 49" o:spid="_x0000_s1049" type="#_x0000_t202" style="position:absolute;left:0;text-align:left;margin-left:0;margin-top:10.95pt;width:2in;height:2in;z-index:25171660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MKQgIAAGUEAAAOAAAAZHJzL2Uyb0RvYy54bWysVM1uEzEQviPxDpbvZJMQIF1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" filled="f" stroked="f">
                <v:textbox style="mso-fit-shape-to-text:t">
                  <w:txbxContent>
                    <w:p w:rsidR="00A335AF" w:rsidRPr="00A335AF" w:rsidRDefault="00A335AF" w:rsidP="00A335A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3525"/>
                        </w:tabs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5AF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B00C9" w:rsidRDefault="002B00C9" w:rsidP="00490D0E">
      <w:p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</w:p>
    <w:p w:rsidR="002B00C9" w:rsidRDefault="00A335AF" w:rsidP="00A335AF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sz w:val="28"/>
        </w:rPr>
        <w:t>Ваша компания напрямую заключает договор с Продавцом</w:t>
      </w:r>
    </w:p>
    <w:p w:rsidR="00A335AF" w:rsidRDefault="00A335AF" w:rsidP="00A335AF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sz w:val="28"/>
        </w:rPr>
        <w:t>Продавец предоставляет нам данные о товаре.</w:t>
      </w:r>
    </w:p>
    <w:p w:rsidR="00A335AF" w:rsidRDefault="00A335AF" w:rsidP="00A335AF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sz w:val="28"/>
        </w:rPr>
        <w:t>Мы производим таможенное оформление</w:t>
      </w:r>
    </w:p>
    <w:p w:rsidR="00A335AF" w:rsidRDefault="00A335AF" w:rsidP="00A335AF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DFBB38" wp14:editId="6E1E2025">
                <wp:simplePos x="0" y="0"/>
                <wp:positionH relativeFrom="page">
                  <wp:align>left</wp:align>
                </wp:positionH>
                <wp:positionV relativeFrom="paragraph">
                  <wp:posOffset>376555</wp:posOffset>
                </wp:positionV>
                <wp:extent cx="1828800" cy="182880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5AF" w:rsidRPr="00A335AF" w:rsidRDefault="00A335AF" w:rsidP="00A335AF">
                            <w:pPr>
                              <w:pStyle w:val="a3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3525"/>
                              </w:tabs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5AF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луги ВЭД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BB38" id="Надпись 50" o:spid="_x0000_s1052" type="#_x0000_t202" style="position:absolute;left:0;text-align:left;margin-left:0;margin-top:29.65pt;width:2in;height:2in;z-index:251718656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" filled="f" stroked="f">
                <v:fill o:detectmouseclick="t"/>
                <v:textbox style="mso-fit-shape-to-text:t">
                  <w:txbxContent>
                    <w:p w:rsidR="00A335AF" w:rsidRPr="00A335AF" w:rsidRDefault="00A335AF" w:rsidP="00A335AF">
                      <w:pPr>
                        <w:pStyle w:val="a3"/>
                        <w:tabs>
                          <w:tab w:val="left" w:pos="708"/>
                          <w:tab w:val="left" w:pos="1416"/>
                          <w:tab w:val="left" w:pos="2124"/>
                          <w:tab w:val="left" w:pos="3525"/>
                        </w:tabs>
                        <w:jc w:val="center"/>
                        <w:rPr>
                          <w:rFonts w:cstheme="minorHAnsi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5AF">
                        <w:rPr>
                          <w:rFonts w:cstheme="minorHAnsi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слуги ВЭД</w:t>
                      </w:r>
                      <w:r>
                        <w:rPr>
                          <w:rFonts w:cstheme="minorHAnsi"/>
                          <w:b/>
                          <w:i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И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</w:rPr>
        <w:t xml:space="preserve">Товарно-Материальные Ценности переходят в </w:t>
      </w:r>
      <w:r w:rsidR="00216629">
        <w:rPr>
          <w:sz w:val="28"/>
        </w:rPr>
        <w:t>собственность Покупателя</w:t>
      </w:r>
    </w:p>
    <w:p w:rsidR="00A335AF" w:rsidRDefault="00A335AF" w:rsidP="00A335AF">
      <w:pPr>
        <w:pStyle w:val="a3"/>
        <w:tabs>
          <w:tab w:val="left" w:pos="708"/>
          <w:tab w:val="left" w:pos="1416"/>
          <w:tab w:val="left" w:pos="2124"/>
          <w:tab w:val="left" w:pos="3525"/>
        </w:tabs>
        <w:ind w:left="0"/>
        <w:jc w:val="both"/>
        <w:rPr>
          <w:sz w:val="28"/>
        </w:rPr>
      </w:pPr>
    </w:p>
    <w:p w:rsidR="00A335AF" w:rsidRDefault="00A335AF" w:rsidP="00A335AF">
      <w:pPr>
        <w:pStyle w:val="a3"/>
        <w:tabs>
          <w:tab w:val="left" w:pos="708"/>
          <w:tab w:val="left" w:pos="1416"/>
          <w:tab w:val="left" w:pos="2124"/>
          <w:tab w:val="left" w:pos="3525"/>
        </w:tabs>
        <w:ind w:left="0"/>
        <w:jc w:val="both"/>
        <w:rPr>
          <w:sz w:val="28"/>
        </w:rPr>
      </w:pPr>
    </w:p>
    <w:p w:rsidR="00A335AF" w:rsidRPr="00A335AF" w:rsidRDefault="00A335AF" w:rsidP="00A335AF">
      <w:pPr>
        <w:pStyle w:val="a3"/>
        <w:tabs>
          <w:tab w:val="left" w:pos="708"/>
          <w:tab w:val="left" w:pos="1416"/>
          <w:tab w:val="left" w:pos="2124"/>
          <w:tab w:val="left" w:pos="3525"/>
        </w:tabs>
        <w:ind w:left="0"/>
        <w:jc w:val="both"/>
        <w:rPr>
          <w:sz w:val="28"/>
        </w:rPr>
      </w:pPr>
      <w:r>
        <w:rPr>
          <w:sz w:val="28"/>
        </w:rPr>
        <w:tab/>
      </w:r>
    </w:p>
    <w:p w:rsidR="002B00C9" w:rsidRPr="001D481D" w:rsidRDefault="00A335AF" w:rsidP="00A335AF">
      <w:pPr>
        <w:pStyle w:val="a3"/>
        <w:numPr>
          <w:ilvl w:val="0"/>
          <w:numId w:val="4"/>
        </w:numPr>
        <w:tabs>
          <w:tab w:val="left" w:pos="360"/>
          <w:tab w:val="left" w:pos="1416"/>
          <w:tab w:val="left" w:pos="2124"/>
          <w:tab w:val="left" w:pos="3525"/>
        </w:tabs>
        <w:ind w:left="0" w:hanging="142"/>
        <w:jc w:val="both"/>
        <w:rPr>
          <w:rFonts w:cstheme="minorHAnsi"/>
          <w:sz w:val="28"/>
        </w:rPr>
      </w:pPr>
      <w:r>
        <w:rPr>
          <w:sz w:val="28"/>
        </w:rPr>
        <w:t xml:space="preserve"> </w:t>
      </w:r>
      <w:r w:rsidRPr="001D481D">
        <w:rPr>
          <w:rFonts w:cstheme="minorHAnsi"/>
          <w:sz w:val="28"/>
        </w:rPr>
        <w:t>Транспортная логистика</w:t>
      </w:r>
    </w:p>
    <w:p w:rsidR="00A335AF" w:rsidRPr="001D481D" w:rsidRDefault="00A335AF" w:rsidP="00A335AF">
      <w:pPr>
        <w:pStyle w:val="a3"/>
        <w:numPr>
          <w:ilvl w:val="0"/>
          <w:numId w:val="4"/>
        </w:numPr>
        <w:tabs>
          <w:tab w:val="left" w:pos="360"/>
          <w:tab w:val="left" w:pos="1416"/>
          <w:tab w:val="left" w:pos="2124"/>
          <w:tab w:val="left" w:pos="3525"/>
        </w:tabs>
        <w:ind w:left="0" w:hanging="142"/>
        <w:jc w:val="both"/>
        <w:rPr>
          <w:rFonts w:cstheme="minorHAnsi"/>
          <w:sz w:val="28"/>
        </w:rPr>
      </w:pPr>
      <w:r w:rsidRPr="001D481D">
        <w:rPr>
          <w:rFonts w:cstheme="minorHAnsi"/>
          <w:sz w:val="28"/>
        </w:rPr>
        <w:t xml:space="preserve"> Консультация услуги ВЭД</w:t>
      </w:r>
    </w:p>
    <w:p w:rsidR="00A335AF" w:rsidRPr="001D481D" w:rsidRDefault="00A335AF" w:rsidP="00A335AF">
      <w:pPr>
        <w:pStyle w:val="a3"/>
        <w:numPr>
          <w:ilvl w:val="0"/>
          <w:numId w:val="4"/>
        </w:numPr>
        <w:tabs>
          <w:tab w:val="left" w:pos="360"/>
          <w:tab w:val="left" w:pos="1416"/>
          <w:tab w:val="left" w:pos="2124"/>
          <w:tab w:val="left" w:pos="3525"/>
        </w:tabs>
        <w:ind w:left="0" w:hanging="142"/>
        <w:jc w:val="both"/>
        <w:rPr>
          <w:rFonts w:cstheme="minorHAnsi"/>
          <w:sz w:val="28"/>
        </w:rPr>
      </w:pPr>
      <w:r w:rsidRPr="001D481D">
        <w:rPr>
          <w:rFonts w:cstheme="minorHAnsi"/>
          <w:sz w:val="28"/>
        </w:rPr>
        <w:t xml:space="preserve"> Классификация решения ФТС</w:t>
      </w:r>
    </w:p>
    <w:p w:rsidR="00A335AF" w:rsidRPr="001D481D" w:rsidRDefault="00A335AF" w:rsidP="00A335AF">
      <w:pPr>
        <w:pStyle w:val="a3"/>
        <w:numPr>
          <w:ilvl w:val="0"/>
          <w:numId w:val="4"/>
        </w:numPr>
        <w:tabs>
          <w:tab w:val="left" w:pos="360"/>
          <w:tab w:val="left" w:pos="1416"/>
          <w:tab w:val="left" w:pos="2124"/>
          <w:tab w:val="left" w:pos="3525"/>
        </w:tabs>
        <w:ind w:left="0" w:hanging="142"/>
        <w:jc w:val="both"/>
        <w:rPr>
          <w:rFonts w:cstheme="minorHAnsi"/>
          <w:sz w:val="28"/>
        </w:rPr>
      </w:pPr>
      <w:r w:rsidRPr="001D481D">
        <w:rPr>
          <w:rFonts w:cstheme="minorHAnsi"/>
          <w:sz w:val="28"/>
        </w:rPr>
        <w:t xml:space="preserve"> Аутсорсинг ВЭД</w:t>
      </w:r>
    </w:p>
    <w:p w:rsidR="00A335AF" w:rsidRPr="001D481D" w:rsidRDefault="00A335AF" w:rsidP="00A335AF">
      <w:pPr>
        <w:pStyle w:val="a3"/>
        <w:numPr>
          <w:ilvl w:val="0"/>
          <w:numId w:val="4"/>
        </w:numPr>
        <w:tabs>
          <w:tab w:val="left" w:pos="360"/>
          <w:tab w:val="left" w:pos="1416"/>
          <w:tab w:val="left" w:pos="2124"/>
          <w:tab w:val="left" w:pos="3525"/>
        </w:tabs>
        <w:ind w:left="0" w:hanging="142"/>
        <w:jc w:val="both"/>
        <w:rPr>
          <w:rFonts w:cstheme="minorHAnsi"/>
          <w:sz w:val="28"/>
        </w:rPr>
      </w:pPr>
      <w:r w:rsidRPr="001D481D">
        <w:rPr>
          <w:rFonts w:cstheme="minorHAnsi"/>
          <w:sz w:val="28"/>
        </w:rPr>
        <w:t xml:space="preserve"> Сертификация и получение разрешительных документов для таможенных целей</w:t>
      </w:r>
    </w:p>
    <w:p w:rsidR="00A335AF" w:rsidRPr="001D481D" w:rsidRDefault="00A335AF" w:rsidP="00A335AF">
      <w:pPr>
        <w:pStyle w:val="a3"/>
        <w:numPr>
          <w:ilvl w:val="0"/>
          <w:numId w:val="4"/>
        </w:numPr>
        <w:tabs>
          <w:tab w:val="left" w:pos="360"/>
          <w:tab w:val="left" w:pos="1416"/>
          <w:tab w:val="left" w:pos="2124"/>
          <w:tab w:val="left" w:pos="3525"/>
        </w:tabs>
        <w:ind w:left="0" w:hanging="142"/>
        <w:jc w:val="both"/>
        <w:rPr>
          <w:rFonts w:cstheme="minorHAnsi"/>
          <w:sz w:val="28"/>
        </w:rPr>
      </w:pPr>
      <w:r w:rsidRPr="001D481D">
        <w:rPr>
          <w:rFonts w:cstheme="minorHAnsi"/>
          <w:sz w:val="28"/>
        </w:rPr>
        <w:t xml:space="preserve"> Авиа</w:t>
      </w:r>
      <w:r w:rsidR="001B1B5E" w:rsidRPr="001D481D">
        <w:rPr>
          <w:rFonts w:cstheme="minorHAnsi"/>
          <w:sz w:val="28"/>
        </w:rPr>
        <w:t>.</w:t>
      </w:r>
      <w:r w:rsidRPr="001D481D">
        <w:rPr>
          <w:rFonts w:cstheme="minorHAnsi"/>
          <w:sz w:val="28"/>
        </w:rPr>
        <w:t>, ЖД</w:t>
      </w:r>
      <w:r w:rsidR="001B1B5E" w:rsidRPr="001D481D">
        <w:rPr>
          <w:rFonts w:cstheme="minorHAnsi"/>
          <w:sz w:val="28"/>
        </w:rPr>
        <w:t>.</w:t>
      </w:r>
      <w:r w:rsidRPr="001D481D">
        <w:rPr>
          <w:rFonts w:cstheme="minorHAnsi"/>
          <w:sz w:val="28"/>
        </w:rPr>
        <w:t xml:space="preserve">, Морские перевозки </w:t>
      </w:r>
    </w:p>
    <w:p w:rsidR="001B1B5E" w:rsidRPr="001D481D" w:rsidRDefault="001B1B5E" w:rsidP="00A335AF">
      <w:pPr>
        <w:pStyle w:val="a3"/>
        <w:numPr>
          <w:ilvl w:val="0"/>
          <w:numId w:val="4"/>
        </w:numPr>
        <w:tabs>
          <w:tab w:val="left" w:pos="360"/>
          <w:tab w:val="left" w:pos="1416"/>
          <w:tab w:val="left" w:pos="2124"/>
          <w:tab w:val="left" w:pos="3525"/>
        </w:tabs>
        <w:ind w:left="0" w:hanging="142"/>
        <w:jc w:val="both"/>
        <w:rPr>
          <w:rFonts w:cstheme="minorHAnsi"/>
          <w:sz w:val="28"/>
        </w:rPr>
      </w:pPr>
      <w:r w:rsidRPr="001D481D">
        <w:rPr>
          <w:rFonts w:cstheme="minorHAnsi"/>
          <w:sz w:val="28"/>
        </w:rPr>
        <w:t xml:space="preserve"> Сборные грузы при экспорте и импорте</w:t>
      </w:r>
    </w:p>
    <w:p w:rsidR="001B1B5E" w:rsidRPr="001D481D" w:rsidRDefault="001B1B5E" w:rsidP="00A335AF">
      <w:pPr>
        <w:pStyle w:val="a3"/>
        <w:numPr>
          <w:ilvl w:val="0"/>
          <w:numId w:val="4"/>
        </w:numPr>
        <w:tabs>
          <w:tab w:val="left" w:pos="360"/>
          <w:tab w:val="left" w:pos="1416"/>
          <w:tab w:val="left" w:pos="2124"/>
          <w:tab w:val="left" w:pos="3525"/>
        </w:tabs>
        <w:ind w:left="0" w:hanging="142"/>
        <w:jc w:val="both"/>
        <w:rPr>
          <w:rFonts w:cstheme="minorHAnsi"/>
          <w:sz w:val="28"/>
        </w:rPr>
      </w:pPr>
      <w:r w:rsidRPr="001D481D">
        <w:rPr>
          <w:rFonts w:cstheme="minorHAnsi"/>
          <w:sz w:val="28"/>
        </w:rPr>
        <w:t xml:space="preserve"> Доставка груза «от двери до двери»</w:t>
      </w:r>
    </w:p>
    <w:p w:rsidR="001B1B5E" w:rsidRPr="001D481D" w:rsidRDefault="001B1B5E" w:rsidP="00A335AF">
      <w:pPr>
        <w:pStyle w:val="a3"/>
        <w:numPr>
          <w:ilvl w:val="0"/>
          <w:numId w:val="4"/>
        </w:numPr>
        <w:tabs>
          <w:tab w:val="left" w:pos="360"/>
          <w:tab w:val="left" w:pos="1416"/>
          <w:tab w:val="left" w:pos="2124"/>
          <w:tab w:val="left" w:pos="3525"/>
        </w:tabs>
        <w:ind w:left="0" w:hanging="142"/>
        <w:jc w:val="both"/>
        <w:rPr>
          <w:rFonts w:cstheme="minorHAnsi"/>
          <w:sz w:val="28"/>
        </w:rPr>
      </w:pPr>
      <w:r w:rsidRPr="001D481D">
        <w:rPr>
          <w:rFonts w:cstheme="minorHAnsi"/>
          <w:sz w:val="28"/>
        </w:rPr>
        <w:t xml:space="preserve"> Страхование груза</w:t>
      </w:r>
    </w:p>
    <w:p w:rsidR="001D481D" w:rsidRDefault="001B1B5E" w:rsidP="001D481D">
      <w:pPr>
        <w:pStyle w:val="a3"/>
        <w:numPr>
          <w:ilvl w:val="0"/>
          <w:numId w:val="4"/>
        </w:numPr>
        <w:pBdr>
          <w:bottom w:val="dotted" w:sz="24" w:space="1" w:color="auto"/>
        </w:pBdr>
        <w:tabs>
          <w:tab w:val="left" w:pos="360"/>
          <w:tab w:val="left" w:pos="1416"/>
          <w:tab w:val="left" w:pos="2124"/>
          <w:tab w:val="left" w:pos="3525"/>
        </w:tabs>
        <w:ind w:left="0" w:hanging="142"/>
        <w:jc w:val="both"/>
        <w:rPr>
          <w:rFonts w:cstheme="minorHAnsi"/>
          <w:sz w:val="28"/>
        </w:rPr>
      </w:pPr>
      <w:r w:rsidRPr="001D481D">
        <w:rPr>
          <w:rFonts w:cstheme="minorHAnsi"/>
          <w:sz w:val="28"/>
        </w:rPr>
        <w:t xml:space="preserve"> Складская логистика и дистрибуция</w:t>
      </w:r>
    </w:p>
    <w:p w:rsidR="001D481D" w:rsidRPr="001D481D" w:rsidRDefault="001D481D" w:rsidP="001D481D">
      <w:pPr>
        <w:pBdr>
          <w:bottom w:val="dotted" w:sz="24" w:space="1" w:color="auto"/>
        </w:pBdr>
        <w:tabs>
          <w:tab w:val="left" w:pos="360"/>
          <w:tab w:val="left" w:pos="1416"/>
          <w:tab w:val="left" w:pos="2124"/>
          <w:tab w:val="left" w:pos="3525"/>
        </w:tabs>
        <w:ind w:left="-142"/>
        <w:jc w:val="center"/>
        <w:rPr>
          <w:rFonts w:cstheme="minorHAnsi"/>
          <w:sz w:val="28"/>
        </w:rPr>
      </w:pPr>
    </w:p>
    <w:p w:rsidR="001B1B5E" w:rsidRDefault="001B1B5E" w:rsidP="001B1B5E">
      <w:pPr>
        <w:tabs>
          <w:tab w:val="left" w:pos="708"/>
          <w:tab w:val="left" w:pos="1416"/>
          <w:tab w:val="left" w:pos="2124"/>
          <w:tab w:val="left" w:pos="3525"/>
        </w:tabs>
        <w:spacing w:after="0" w:line="240" w:lineRule="auto"/>
        <w:ind w:left="-1276" w:right="-426"/>
        <w:jc w:val="center"/>
        <w:rPr>
          <w:sz w:val="28"/>
        </w:rPr>
      </w:pPr>
      <w:r>
        <w:rPr>
          <w:sz w:val="28"/>
        </w:rPr>
        <w:t>ООО «ВЭДЭИ»</w:t>
      </w:r>
    </w:p>
    <w:p w:rsidR="001B1B5E" w:rsidRDefault="001B1B5E" w:rsidP="001B1B5E">
      <w:pPr>
        <w:tabs>
          <w:tab w:val="left" w:pos="708"/>
          <w:tab w:val="left" w:pos="1416"/>
          <w:tab w:val="left" w:pos="2124"/>
          <w:tab w:val="left" w:pos="3525"/>
        </w:tabs>
        <w:spacing w:after="0" w:line="240" w:lineRule="auto"/>
        <w:ind w:left="-1276" w:right="-426"/>
        <w:jc w:val="center"/>
        <w:rPr>
          <w:sz w:val="28"/>
        </w:rPr>
      </w:pPr>
      <w:r>
        <w:rPr>
          <w:sz w:val="28"/>
        </w:rPr>
        <w:t>РФ, г.</w:t>
      </w:r>
      <w:r w:rsidRPr="001D481D">
        <w:rPr>
          <w:sz w:val="28"/>
        </w:rPr>
        <w:t xml:space="preserve"> </w:t>
      </w:r>
      <w:r>
        <w:rPr>
          <w:sz w:val="28"/>
        </w:rPr>
        <w:t>Омск, 644119, ул.</w:t>
      </w:r>
      <w:r w:rsidRPr="001B1B5E">
        <w:rPr>
          <w:sz w:val="28"/>
        </w:rPr>
        <w:t xml:space="preserve"> </w:t>
      </w:r>
      <w:r>
        <w:rPr>
          <w:sz w:val="28"/>
        </w:rPr>
        <w:t>Степанца 10/4, офис 402</w:t>
      </w:r>
    </w:p>
    <w:p w:rsidR="001B1B5E" w:rsidRDefault="001B1B5E" w:rsidP="001B1B5E">
      <w:pPr>
        <w:tabs>
          <w:tab w:val="left" w:pos="708"/>
          <w:tab w:val="left" w:pos="1416"/>
          <w:tab w:val="left" w:pos="2124"/>
          <w:tab w:val="left" w:pos="3525"/>
        </w:tabs>
        <w:spacing w:after="0" w:line="240" w:lineRule="auto"/>
        <w:ind w:left="-1276" w:right="-426"/>
        <w:jc w:val="center"/>
        <w:rPr>
          <w:sz w:val="28"/>
        </w:rPr>
      </w:pPr>
      <w:r>
        <w:rPr>
          <w:sz w:val="28"/>
        </w:rPr>
        <w:t>Тел/Факс: 8(3812)309-319</w:t>
      </w:r>
    </w:p>
    <w:p w:rsidR="001B1B5E" w:rsidRPr="001B1B5E" w:rsidRDefault="001B1B5E" w:rsidP="001B1B5E">
      <w:pPr>
        <w:tabs>
          <w:tab w:val="left" w:pos="708"/>
          <w:tab w:val="left" w:pos="1416"/>
          <w:tab w:val="left" w:pos="2124"/>
          <w:tab w:val="left" w:pos="3525"/>
        </w:tabs>
        <w:spacing w:after="0" w:line="240" w:lineRule="auto"/>
        <w:ind w:left="-1276" w:right="-426"/>
        <w:jc w:val="center"/>
        <w:rPr>
          <w:sz w:val="28"/>
          <w:lang w:val="en-US"/>
        </w:rPr>
      </w:pPr>
      <w:r>
        <w:rPr>
          <w:sz w:val="28"/>
          <w:lang w:val="en-US"/>
        </w:rPr>
        <w:t>E-mail</w:t>
      </w:r>
      <w:r>
        <w:rPr>
          <w:sz w:val="28"/>
        </w:rPr>
        <w:t>:</w:t>
      </w:r>
      <w:r>
        <w:rPr>
          <w:sz w:val="28"/>
          <w:lang w:val="en-US"/>
        </w:rPr>
        <w:t xml:space="preserve"> talgat7@yandex.ru</w:t>
      </w:r>
    </w:p>
    <w:p w:rsidR="001B1B5E" w:rsidRDefault="001B1B5E" w:rsidP="001B1B5E">
      <w:pPr>
        <w:tabs>
          <w:tab w:val="left" w:pos="708"/>
          <w:tab w:val="left" w:pos="1416"/>
          <w:tab w:val="left" w:pos="2124"/>
          <w:tab w:val="left" w:pos="3525"/>
        </w:tabs>
        <w:ind w:left="-1276" w:right="-426"/>
        <w:jc w:val="center"/>
        <w:rPr>
          <w:sz w:val="28"/>
        </w:rPr>
      </w:pPr>
    </w:p>
    <w:p w:rsidR="002B00C9" w:rsidRPr="00490D0E" w:rsidRDefault="002B00C9" w:rsidP="00490D0E">
      <w:pPr>
        <w:tabs>
          <w:tab w:val="left" w:pos="708"/>
          <w:tab w:val="left" w:pos="1416"/>
          <w:tab w:val="left" w:pos="2124"/>
          <w:tab w:val="left" w:pos="3525"/>
        </w:tabs>
        <w:jc w:val="both"/>
        <w:rPr>
          <w:sz w:val="28"/>
        </w:rPr>
      </w:pPr>
    </w:p>
    <w:p w:rsidR="009E682D" w:rsidRDefault="009E682D"/>
    <w:p w:rsidR="002B00C9" w:rsidRPr="00DF401C" w:rsidRDefault="002B00C9" w:rsidP="00490D0E">
      <w:pPr>
        <w:tabs>
          <w:tab w:val="left" w:pos="4155"/>
        </w:tabs>
      </w:pPr>
    </w:p>
    <w:sectPr w:rsidR="002B00C9" w:rsidRPr="00DF401C" w:rsidSect="00EC736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BB" w:rsidRDefault="00960ABB" w:rsidP="00490D0E">
      <w:pPr>
        <w:spacing w:after="0" w:line="240" w:lineRule="auto"/>
      </w:pPr>
      <w:r>
        <w:separator/>
      </w:r>
    </w:p>
  </w:endnote>
  <w:endnote w:type="continuationSeparator" w:id="0">
    <w:p w:rsidR="00960ABB" w:rsidRDefault="00960ABB" w:rsidP="004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BB" w:rsidRDefault="00960ABB" w:rsidP="00490D0E">
      <w:pPr>
        <w:spacing w:after="0" w:line="240" w:lineRule="auto"/>
      </w:pPr>
      <w:r>
        <w:separator/>
      </w:r>
    </w:p>
  </w:footnote>
  <w:footnote w:type="continuationSeparator" w:id="0">
    <w:p w:rsidR="00960ABB" w:rsidRDefault="00960ABB" w:rsidP="004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24EF3"/>
    <w:multiLevelType w:val="hybridMultilevel"/>
    <w:tmpl w:val="02EC6A64"/>
    <w:lvl w:ilvl="0" w:tplc="186AFC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BA4061"/>
    <w:multiLevelType w:val="hybridMultilevel"/>
    <w:tmpl w:val="3ADE9EE4"/>
    <w:lvl w:ilvl="0" w:tplc="186AFC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257A"/>
    <w:multiLevelType w:val="hybridMultilevel"/>
    <w:tmpl w:val="226A7D44"/>
    <w:lvl w:ilvl="0" w:tplc="186AFC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">
    <w:nsid w:val="43EE4F32"/>
    <w:multiLevelType w:val="hybridMultilevel"/>
    <w:tmpl w:val="CFD4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AA"/>
    <w:rsid w:val="00027E88"/>
    <w:rsid w:val="001B1B5E"/>
    <w:rsid w:val="001D481D"/>
    <w:rsid w:val="00216629"/>
    <w:rsid w:val="00287386"/>
    <w:rsid w:val="002B00C9"/>
    <w:rsid w:val="002D659F"/>
    <w:rsid w:val="003F0BDC"/>
    <w:rsid w:val="004556B1"/>
    <w:rsid w:val="00490D0E"/>
    <w:rsid w:val="004B0305"/>
    <w:rsid w:val="006B4EAA"/>
    <w:rsid w:val="00716440"/>
    <w:rsid w:val="00774D97"/>
    <w:rsid w:val="007C79E9"/>
    <w:rsid w:val="008C47AF"/>
    <w:rsid w:val="009076CB"/>
    <w:rsid w:val="00960ABB"/>
    <w:rsid w:val="009B737A"/>
    <w:rsid w:val="009E682D"/>
    <w:rsid w:val="00A05C9B"/>
    <w:rsid w:val="00A335AF"/>
    <w:rsid w:val="00B002D5"/>
    <w:rsid w:val="00B227F0"/>
    <w:rsid w:val="00B6043F"/>
    <w:rsid w:val="00DF3C0B"/>
    <w:rsid w:val="00DF401C"/>
    <w:rsid w:val="00DF660D"/>
    <w:rsid w:val="00E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03588-DA16-4684-B59E-907FB1CA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3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D0E"/>
  </w:style>
  <w:style w:type="paragraph" w:styleId="a6">
    <w:name w:val="footer"/>
    <w:basedOn w:val="a"/>
    <w:link w:val="a7"/>
    <w:uiPriority w:val="99"/>
    <w:unhideWhenUsed/>
    <w:rsid w:val="004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D0E"/>
  </w:style>
  <w:style w:type="paragraph" w:styleId="a8">
    <w:name w:val="Balloon Text"/>
    <w:basedOn w:val="a"/>
    <w:link w:val="a9"/>
    <w:uiPriority w:val="99"/>
    <w:semiHidden/>
    <w:unhideWhenUsed/>
    <w:rsid w:val="00EC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7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D822-7891-4A11-844B-47525DF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y</dc:creator>
  <cp:keywords/>
  <dc:description/>
  <cp:lastModifiedBy>Bamby</cp:lastModifiedBy>
  <cp:revision>9</cp:revision>
  <cp:lastPrinted>2015-10-01T04:43:00Z</cp:lastPrinted>
  <dcterms:created xsi:type="dcterms:W3CDTF">2015-09-30T02:51:00Z</dcterms:created>
  <dcterms:modified xsi:type="dcterms:W3CDTF">2015-10-01T05:01:00Z</dcterms:modified>
</cp:coreProperties>
</file>